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77777777" w:rsidR="007D57D2" w:rsidRDefault="001E4BE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29067D6A" w:rsidR="00777C30" w:rsidRDefault="00DB4276" w:rsidP="00777C30">
                            <w:pPr>
                              <w:jc w:val="center"/>
                            </w:pPr>
                            <w:r>
                              <w:t>Abril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29067D6A" w:rsidR="00777C30" w:rsidRDefault="00DB4276" w:rsidP="00777C30">
                      <w:pPr>
                        <w:jc w:val="center"/>
                      </w:pPr>
                      <w:r>
                        <w:t>Abril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0C18F5E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06970476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5AB362A0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1799D772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2B63A239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192A9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0C18F5E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06970476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5AB362A0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1799D772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2B63A239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40C1617B" w:rsidR="007D57D2" w:rsidRDefault="00DB4276" w:rsidP="00926B67">
      <w:pPr>
        <w:jc w:val="center"/>
      </w:pPr>
      <w:r w:rsidRPr="00F23AF3">
        <w:rPr>
          <w:noProof/>
        </w:rPr>
        <w:lastRenderedPageBreak/>
        <w:drawing>
          <wp:anchor distT="0" distB="0" distL="114300" distR="114300" simplePos="0" relativeHeight="252682240" behindDoc="0" locked="0" layoutInCell="1" allowOverlap="1" wp14:anchorId="4B8CCD2E" wp14:editId="09C89AE8">
            <wp:simplePos x="0" y="0"/>
            <wp:positionH relativeFrom="column">
              <wp:posOffset>85060</wp:posOffset>
            </wp:positionH>
            <wp:positionV relativeFrom="paragraph">
              <wp:posOffset>2073349</wp:posOffset>
            </wp:positionV>
            <wp:extent cx="7661867" cy="3646967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180" cy="365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4ABB1876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F385F51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6F385F51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DB4276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7D1417E2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6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00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5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3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7D1417E2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B4276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DB4276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6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DB4276">
                        <w:rPr>
                          <w:rFonts w:ascii="MiRYAD" w:hAnsi="MiRYAD"/>
                          <w:b/>
                          <w:lang w:val="es-CO"/>
                        </w:rPr>
                        <w:t>00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5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3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6924504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956E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56E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26924504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956E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956E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7777777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7777777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0321C3A1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Puente Aran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La Florest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Cúcuta 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Popayá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Armenia Nort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Quindí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="00C76EEF"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0630" id="_x0000_t202" coordsize="21600,21600" o:spt="202" path="m,l,21600r21600,l21600,xe">
                <v:stroke joinstyle="miter"/>
                <v:path gradientshapeok="t" o:connecttype="rect"/>
              </v:shapetype>
              <v:shape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" filled="f" stroked="f">
                <v:textbox>
                  <w:txbxContent>
                    <w:p w14:paraId="296B724A" w14:textId="0321C3A1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Revivi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Puente Aran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La Florest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Antioqui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Cúcuta 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Popayá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Armenia Nort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Quindí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="00C76EEF"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53A239BF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65240383" w:rsidR="00E02B44" w:rsidRDefault="00535D6B">
      <w:r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25F488FD" wp14:editId="05A19856">
            <wp:simplePos x="0" y="0"/>
            <wp:positionH relativeFrom="column">
              <wp:posOffset>925033</wp:posOffset>
            </wp:positionH>
            <wp:positionV relativeFrom="paragraph">
              <wp:posOffset>2232837</wp:posOffset>
            </wp:positionV>
            <wp:extent cx="6209414" cy="2970226"/>
            <wp:effectExtent l="0" t="0" r="1270" b="190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53" cy="297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613475DD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413405CC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535D6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0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535D6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071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04B8ADAE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535D6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35D6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413405CC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 w:rsidR="00535D6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0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535D6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071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04B8ADAE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535D6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35D6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730AF3EC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535D6B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730AF3EC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535D6B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1DFD8EFB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336FDF4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F1F01C" wp14:editId="6B955170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653" w14:textId="77777777" w:rsidR="00EC031E" w:rsidRPr="00AE748B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0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0"/>
                          <w:p w14:paraId="3133F8A0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1D5F050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F1F01C" id="Cuadro de texto 2" o:spid="_x0000_s1044" type="#_x0000_t202" style="position:absolute;margin-left:38.5pt;margin-top:93.6pt;width:522.3pt;height:53.8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E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MSq/Oau5APKMOHkZf4jvCTQf+FyU9erKh4eeBeUmJ/mhRy5vpfJ5MnA/zxdsKD/46&#10;sruOMMsRqqGRknG7jdn4I+c71LxVWY40nLGTU8/otazS6V0kM1+f863fr3fzAg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AjpyBE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14:paraId="7FDF3653" w14:textId="77777777" w:rsidR="00EC031E" w:rsidRPr="00AE748B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1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1"/>
                    <w:p w14:paraId="3133F8A0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1D5F050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65D5F2E5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DF8E06" id="_x0000_s1045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pFQIAAAU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IGzm00Xc0os&#10;MzimzZ4JD0RIEmUfgZRJqM6FCu8/O8yI/XvoMSmTDu4J+I9ALGxaZnfy3nvoWskENjpJmcVV6oAT&#10;Esi2+wwCq7F9hAzUN94kFVEXgug4sONlSNgH4fhzsZhOywmGOMbmixs0QS7BqnO28yF+lGBI2tTU&#10;owkyOjs8hZi6YdX5Sipm4VFpnY2gLelqupyX85xwFTEqok+1MjW9HadvcE4i+cGKnByZ0sMeC2h7&#10;Yp2IDpRjv+0HpZdnNbcgjqiDh8GX+I5w04L/RUmHnqxp+LlnXlKiP1nUcjm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A7E8u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27333E" id="_x0000_s1046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5FD9D052" w:rsidR="00D046EC" w:rsidRDefault="00581727">
      <w:r w:rsidRPr="0094378E">
        <w:rPr>
          <w:noProof/>
        </w:rPr>
        <w:lastRenderedPageBreak/>
        <w:drawing>
          <wp:anchor distT="0" distB="0" distL="114300" distR="114300" simplePos="0" relativeHeight="252686336" behindDoc="0" locked="0" layoutInCell="1" allowOverlap="1" wp14:anchorId="0308FD20" wp14:editId="775EF292">
            <wp:simplePos x="0" y="0"/>
            <wp:positionH relativeFrom="column">
              <wp:posOffset>4004310</wp:posOffset>
            </wp:positionH>
            <wp:positionV relativeFrom="paragraph">
              <wp:posOffset>2582545</wp:posOffset>
            </wp:positionV>
            <wp:extent cx="3338195" cy="3656965"/>
            <wp:effectExtent l="0" t="0" r="0" b="63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78E">
        <w:rPr>
          <w:noProof/>
        </w:rPr>
        <w:drawing>
          <wp:anchor distT="0" distB="0" distL="114300" distR="114300" simplePos="0" relativeHeight="252687360" behindDoc="0" locked="0" layoutInCell="1" allowOverlap="1" wp14:anchorId="5076C69F" wp14:editId="65BBF97C">
            <wp:simplePos x="0" y="0"/>
            <wp:positionH relativeFrom="column">
              <wp:posOffset>424520</wp:posOffset>
            </wp:positionH>
            <wp:positionV relativeFrom="paragraph">
              <wp:posOffset>2572548</wp:posOffset>
            </wp:positionV>
            <wp:extent cx="3338624" cy="3657600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2A1BF5BE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0DAF542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6C12C019" w:rsidR="00D046EC" w:rsidRPr="003238A4" w:rsidRDefault="0094378E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bril</w:t>
                            </w:r>
                            <w:r w:rsidR="00D046EC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D046EC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6C12C019" w:rsidR="00D046EC" w:rsidRPr="003238A4" w:rsidRDefault="0094378E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bril</w:t>
                      </w:r>
                      <w:r w:rsidR="00D046EC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D046EC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30EDBD14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2143A30A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DECA44" id="_x0000_s1049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" filled="f" stroked="f">
                <v:textbox>
                  <w:txbxContent>
                    <w:p w14:paraId="52FA5420" w14:textId="2143A30A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B7B810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630455" id="_x0000_s1050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911F03B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30727993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94378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76B92A" id="_x0000_s1051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" filled="f" stroked="f">
                <v:textbox>
                  <w:txbxContent>
                    <w:p w14:paraId="4C1BE07B" w14:textId="30727993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94378E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2F0F469B" w:rsidR="0095545E" w:rsidRDefault="00CC6377">
      <w:r w:rsidRPr="006D1B1E"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7A1F9C08" wp14:editId="5919D646">
            <wp:simplePos x="0" y="0"/>
            <wp:positionH relativeFrom="column">
              <wp:posOffset>3995420</wp:posOffset>
            </wp:positionH>
            <wp:positionV relativeFrom="paragraph">
              <wp:posOffset>2362200</wp:posOffset>
            </wp:positionV>
            <wp:extent cx="3210560" cy="3709670"/>
            <wp:effectExtent l="0" t="0" r="8890" b="5080"/>
            <wp:wrapNone/>
            <wp:docPr id="59412" name="Imagen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377">
        <w:rPr>
          <w:noProof/>
        </w:rPr>
        <w:drawing>
          <wp:anchor distT="0" distB="0" distL="114300" distR="114300" simplePos="0" relativeHeight="252695552" behindDoc="0" locked="0" layoutInCell="1" allowOverlap="1" wp14:anchorId="691D863E" wp14:editId="084492F4">
            <wp:simplePos x="0" y="0"/>
            <wp:positionH relativeFrom="column">
              <wp:posOffset>552436</wp:posOffset>
            </wp:positionH>
            <wp:positionV relativeFrom="paragraph">
              <wp:posOffset>2339015</wp:posOffset>
            </wp:positionV>
            <wp:extent cx="3211032" cy="3709670"/>
            <wp:effectExtent l="0" t="0" r="8890" b="5080"/>
            <wp:wrapNone/>
            <wp:docPr id="59405" name="Imagen 5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2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2911CA9C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A968A3B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0E3E0B0A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581727">
                              <w:rPr>
                                <w:rFonts w:ascii="MiRYAD" w:hAnsi="MiRYAD"/>
                              </w:rPr>
                              <w:t>10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581727">
                              <w:rPr>
                                <w:rFonts w:ascii="MiRYAD" w:hAnsi="MiRYAD"/>
                              </w:rPr>
                              <w:t>6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  <w:bCs/>
                              </w:rPr>
                              <w:t>marz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0E3E0B0A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81727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581727">
                        <w:rPr>
                          <w:rFonts w:ascii="MiRYAD" w:hAnsi="MiRYAD"/>
                        </w:rPr>
                        <w:t>10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F8162C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581727">
                        <w:rPr>
                          <w:rFonts w:ascii="MiRYAD" w:hAnsi="MiRYAD"/>
                        </w:rPr>
                        <w:t>61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581727">
                        <w:rPr>
                          <w:rFonts w:ascii="MiRYAD" w:hAnsi="MiRYAD"/>
                          <w:b/>
                          <w:bCs/>
                        </w:rPr>
                        <w:t>marz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6C41BED1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31423969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4A130C2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00B4443F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9083DD" id="_x0000_s1055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HCjeDo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00B4443F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y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6D8647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6772C3DB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– 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61D9C1" id="_x0000_s1056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6772C3DB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581727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– </w:t>
                      </w:r>
                      <w:r w:rsidR="00581727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7693B300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EAFC6CC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 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7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" filled="f" stroked="f">
                <v:textbox>
                  <w:txbxContent>
                    <w:p w14:paraId="20B27B4B" w14:textId="2EAFC6CC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 w:rsidR="00735460"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 servidores públicos y colaboradores, en el ejercicio de sus funciones públicas.</w:t>
                      </w:r>
                    </w:p>
                    <w:bookmarkEnd w:id="2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581727" w:rsidRPr="00FB1826">
        <w:rPr>
          <w:noProof/>
        </w:rPr>
        <w:lastRenderedPageBreak/>
        <w:drawing>
          <wp:anchor distT="0" distB="0" distL="114300" distR="114300" simplePos="0" relativeHeight="252692480" behindDoc="0" locked="0" layoutInCell="1" allowOverlap="1" wp14:anchorId="1AFB7510" wp14:editId="7C45CD86">
            <wp:simplePos x="0" y="0"/>
            <wp:positionH relativeFrom="margin">
              <wp:align>center</wp:align>
            </wp:positionH>
            <wp:positionV relativeFrom="paragraph">
              <wp:posOffset>2413148</wp:posOffset>
            </wp:positionV>
            <wp:extent cx="7090554" cy="2732567"/>
            <wp:effectExtent l="0" t="0" r="0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554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35C19FC8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6FADDA2A" w:rsidR="00EC031E" w:rsidRPr="00AF7747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F77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231D6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77777777" w:rsidR="00920C54" w:rsidRPr="00AF7747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6E353B5D" w:rsidR="00C14C4C" w:rsidRPr="00AF7747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AF774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AF774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se omitió información aportada por los mismos durante el pr</w:t>
                            </w:r>
                            <w:r w:rsidR="002250D0">
                              <w:rPr>
                                <w:rFonts w:ascii="MiRYAD" w:hAnsi="MiRYAD"/>
                                <w:color w:val="000000" w:themeColor="text1"/>
                              </w:rPr>
                              <w:t>oceso o</w:t>
                            </w:r>
                            <w:r w:rsidR="008C660B"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gestión que se debía adelantar por parte de un servidor público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/o respuesta final a los usuarios en los términos de ley establecidos.</w:t>
                            </w:r>
                            <w:r w:rsidR="00C14C4C"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63852F" w14:textId="02F91938" w:rsidR="00F9322E" w:rsidRPr="00AF7747" w:rsidRDefault="00F9322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88B377A" w14:textId="77777777" w:rsidR="00F9322E" w:rsidRPr="00AF7747" w:rsidRDefault="00F9322E" w:rsidP="00F9322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F77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funcionarios o colaboradores no fueron cordiales, percibiendo de ellos altivez en su actitud a la hora de prestar el servicio.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7F3C1EC5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Suba y Regional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Galá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Jamundí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" filled="f" stroked="f">
                <v:textbox>
                  <w:txbxContent>
                    <w:p w14:paraId="77E8451F" w14:textId="6FADDA2A" w:rsidR="00EC031E" w:rsidRPr="00AF7747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F7747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AF7747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231D6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77777777" w:rsidR="00920C54" w:rsidRPr="00AF7747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6E353B5D" w:rsidR="00C14C4C" w:rsidRPr="00AF7747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AF7747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AF7747">
                        <w:rPr>
                          <w:rFonts w:ascii="MiRYAD" w:hAnsi="MiRYAD"/>
                        </w:rPr>
                        <w:t xml:space="preserve"> </w:t>
                      </w:r>
                      <w:r w:rsidR="00AF7747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se omitió información aportada por los mismos durante el pr</w:t>
                      </w:r>
                      <w:r w:rsidR="002250D0">
                        <w:rPr>
                          <w:rFonts w:ascii="MiRYAD" w:hAnsi="MiRYAD"/>
                          <w:color w:val="000000" w:themeColor="text1"/>
                        </w:rPr>
                        <w:t>oceso o</w:t>
                      </w:r>
                      <w:r w:rsidR="008C660B"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gestión que se debía adelantar por parte de un servidor público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y/o respuesta final a los usuarios en los términos de ley establecidos.</w:t>
                      </w:r>
                      <w:r w:rsidR="00C14C4C"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1663852F" w14:textId="02F91938" w:rsidR="00F9322E" w:rsidRPr="00AF7747" w:rsidRDefault="00F9322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88B377A" w14:textId="77777777" w:rsidR="00F9322E" w:rsidRPr="00AF7747" w:rsidRDefault="00F9322E" w:rsidP="00F9322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F7747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funcionarios o colaboradores no fueron cordiales, percibiendo de ellos altivez en su actitud a la hora de prestar el servicio.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7F3C1EC5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Suba y Regional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Galá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Jamundí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71EA72BF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F9322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F9322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348945" id="_x0000_s1059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EGA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Cio+kQ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71EA72BF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F9322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F9322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BC3741" id="_x0000_s1060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iN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1E5CB984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l y servicio al ciudadano.</w:t>
                            </w:r>
                          </w:p>
                          <w:bookmarkEnd w:id="3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1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" filled="f" stroked="f">
                <v:textbox>
                  <w:txbxContent>
                    <w:p w14:paraId="19E815EC" w14:textId="1E5CB984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</w:t>
                      </w:r>
                      <w:r w:rsidR="00F9322E">
                        <w:rPr>
                          <w:rFonts w:ascii="MiRYAD" w:hAnsi="MiRYAD"/>
                        </w:rPr>
                        <w:t xml:space="preserve"> Incumplimiento u omisión de actuaciones dentro del debido proceso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920C54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="00C14C4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="00735460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="00F9322E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F9322E">
                        <w:rPr>
                          <w:rFonts w:ascii="MiRYAD" w:hAnsi="MiRYAD"/>
                        </w:rPr>
                        <w:t>l y servicio al ciudadano.</w:t>
                      </w:r>
                    </w:p>
                    <w:bookmarkEnd w:id="4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80C65B" id="Cuadro de texto 14388" o:spid="_x0000_s1062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8C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Ynu34uqNqizZ66rQlOXtVoxrUI8U54rAn6h9WPt3i0oU3J&#10;qac4W5L/9Td+0sf0QsrZBmtX8vBzJbzizHy1mOtPw/E47Wn+GX88xVwwfyhZHErsqpkT2jLEkXEy&#10;k0k/mh2pPTWPuBCzFBUiYSVilzzuyHnsjgEujFSzWVbCZjoRr+29k8l1gjmN2kP7KLzr5zGtxQ3t&#10;FlRMXo1lp5ssLc1WkXSdZzYB3aHaNwBbnUe5v0DpbBz+Z62XOzl9Bg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GQv&#10;A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E5AAF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5B68CCA7" w:rsidR="00EC031E" w:rsidRPr="008F5F1A" w:rsidRDefault="0058172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C46119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bookmarkEnd w:id="5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D3AA01" id="_x0000_s1063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O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Ts5qzmFsQRdfAw+hLfEW468D8p6dGTDQ0/9sxLSvQHi1reTefzZOJ8mC9uKjz4&#10;68j2OsIsR6iGRkrG7SZm44+cH1DzVmU50nDGTk49o9eySqd3kcx8fc63fr/e9S8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MZu2I4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5B68CCA7" w:rsidR="00EC031E" w:rsidRPr="008F5F1A" w:rsidRDefault="0058172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C46119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de 20</w:t>
                      </w:r>
                      <w:bookmarkEnd w:id="6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14AA9462" w:rsidR="0095545E" w:rsidRDefault="00B14FA8">
      <w:r w:rsidRPr="00B14FA8">
        <w:rPr>
          <w:noProof/>
        </w:rPr>
        <w:lastRenderedPageBreak/>
        <w:drawing>
          <wp:anchor distT="0" distB="0" distL="114300" distR="114300" simplePos="0" relativeHeight="252699648" behindDoc="0" locked="0" layoutInCell="1" allowOverlap="1" wp14:anchorId="1BC157FC" wp14:editId="0E8CF30D">
            <wp:simplePos x="0" y="0"/>
            <wp:positionH relativeFrom="column">
              <wp:posOffset>4019107</wp:posOffset>
            </wp:positionH>
            <wp:positionV relativeFrom="paragraph">
              <wp:posOffset>2179674</wp:posOffset>
            </wp:positionV>
            <wp:extent cx="3327400" cy="3700131"/>
            <wp:effectExtent l="0" t="0" r="6350" b="0"/>
            <wp:wrapNone/>
            <wp:docPr id="59413" name="Imagen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21" cy="37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FA8">
        <w:rPr>
          <w:noProof/>
        </w:rPr>
        <w:drawing>
          <wp:anchor distT="0" distB="0" distL="114300" distR="114300" simplePos="0" relativeHeight="252700672" behindDoc="0" locked="0" layoutInCell="1" allowOverlap="1" wp14:anchorId="6BA7E6C1" wp14:editId="5055016E">
            <wp:simplePos x="0" y="0"/>
            <wp:positionH relativeFrom="column">
              <wp:posOffset>425302</wp:posOffset>
            </wp:positionH>
            <wp:positionV relativeFrom="paragraph">
              <wp:posOffset>2179674</wp:posOffset>
            </wp:positionV>
            <wp:extent cx="3327400" cy="3700131"/>
            <wp:effectExtent l="0" t="0" r="6350" b="0"/>
            <wp:wrapNone/>
            <wp:docPr id="59414" name="Imagen 5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21" cy="37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60A37DD0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A3D535" id="_x0000_s1064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B1E8D6B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E24418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2FF3857B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1522C0D5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14FA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14FA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B3DA80" id="_x0000_s1067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vUFQIAAAU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" filled="f" stroked="f">
                <v:textbox>
                  <w:txbxContent>
                    <w:p w14:paraId="5E0753BB" w14:textId="1522C0D5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14FA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14FA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C548F8F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 w:rsidR="009A587B"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4BB48D1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95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Boyac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Huil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8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" filled="f" stroked="f">
                <v:textbox>
                  <w:txbxContent>
                    <w:p w14:paraId="5DBF7C06" w14:textId="4DCD9606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 w:rsidR="009A587B"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4BB48D1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B14FA8">
                        <w:rPr>
                          <w:rFonts w:ascii="MiRYAD" w:hAnsi="MiRYAD"/>
                        </w:rPr>
                        <w:t>958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14FA8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B14FA8">
                        <w:rPr>
                          <w:rFonts w:ascii="MiRYAD" w:hAnsi="MiRYAD"/>
                        </w:rPr>
                        <w:t>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14FA8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B14FA8">
                        <w:rPr>
                          <w:rFonts w:ascii="MiRYAD" w:hAnsi="MiRYAD"/>
                        </w:rPr>
                        <w:t>Bogotá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Antioquia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Boyac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Valle del Cauca</w:t>
                      </w:r>
                      <w:r w:rsidR="002324DC">
                        <w:rPr>
                          <w:rFonts w:ascii="MiRYAD" w:hAnsi="MiRYAD"/>
                        </w:rPr>
                        <w:t xml:space="preserve"> y </w:t>
                      </w:r>
                      <w:r w:rsidR="00B14FA8">
                        <w:rPr>
                          <w:rFonts w:ascii="MiRYAD" w:hAnsi="MiRYAD"/>
                        </w:rPr>
                        <w:t>Huil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43142C8D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7FE01A0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4C367987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F82807" id="_x0000_s1069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+p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o+O6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QkDfq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4C367987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50B3652B" w:rsidR="0095545E" w:rsidRDefault="00CB2991">
      <w:r w:rsidRPr="00223008">
        <w:rPr>
          <w:noProof/>
        </w:rPr>
        <w:lastRenderedPageBreak/>
        <w:drawing>
          <wp:anchor distT="0" distB="0" distL="114300" distR="114300" simplePos="0" relativeHeight="252702720" behindDoc="0" locked="0" layoutInCell="1" allowOverlap="1" wp14:anchorId="76E24000" wp14:editId="7BC17394">
            <wp:simplePos x="0" y="0"/>
            <wp:positionH relativeFrom="margin">
              <wp:align>center</wp:align>
            </wp:positionH>
            <wp:positionV relativeFrom="paragraph">
              <wp:posOffset>2275353</wp:posOffset>
            </wp:positionV>
            <wp:extent cx="6921500" cy="3317359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38" cy="33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D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FE8ECDA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EC031E" w:rsidRPr="00FB79F6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B79F6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FB79F6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FB79F6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FB79F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587B">
                              <w:rPr>
                                <w:rFonts w:ascii="MiRYAD" w:hAnsi="MiRYAD"/>
                              </w:rPr>
                              <w:t>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5FB2B3BD" w:rsidR="00CB2991" w:rsidRPr="00FB79F6" w:rsidRDefault="00CB2991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666B953F" w:rsidR="00CB2991" w:rsidRPr="00FB79F6" w:rsidRDefault="00CB2991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B79F6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="002250D0" w:rsidRPr="00FB79F6">
                              <w:rPr>
                                <w:rFonts w:ascii="MiRYAD" w:hAnsi="MiRYAD"/>
                                <w:b/>
                                <w:bCs/>
                              </w:rPr>
                              <w:t>Cobros no autorizados</w:t>
                            </w:r>
                            <w:r w:rsidR="00FB79F6" w:rsidRPr="00FB79F6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FB79F6" w:rsidRPr="00FB79F6">
                              <w:rPr>
                                <w:rFonts w:ascii="MiRYAD" w:hAnsi="MiRYAD"/>
                              </w:rPr>
                              <w:t>fueron motivados ya que durante la emergencia sanitaria algunos puntos de atención están realizando el cobro de cuota de participación sin estarse prestando el servicio.</w:t>
                            </w:r>
                            <w:r w:rsidRPr="00FB79F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25E54C1E" w14:textId="77777777" w:rsidR="00157ADA" w:rsidRPr="00FB79F6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8A5E30D" w14:textId="057A8E05" w:rsidR="00EC031E" w:rsidRPr="00F008D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B79F6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FB79F6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6" w:name="_Hlk521060302"/>
                            <w:r w:rsidRPr="00FB79F6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6"/>
                            <w:r w:rsidRPr="00FB79F6">
                              <w:rPr>
                                <w:rFonts w:ascii="MiRYAD" w:hAnsi="MiRYAD"/>
                              </w:rPr>
                              <w:t xml:space="preserve"> físicas, verbales o psicológicas por parte de</w:t>
                            </w:r>
                            <w:r w:rsidR="008C660B" w:rsidRPr="00FB79F6">
                              <w:rPr>
                                <w:rFonts w:ascii="MiRYAD" w:hAnsi="MiRYAD"/>
                              </w:rPr>
                              <w:t>l personal que hace parte de l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 xml:space="preserve">os </w:t>
                            </w:r>
                            <w:r w:rsidR="00584B39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 xml:space="preserve">entros de </w:t>
                            </w:r>
                            <w:r w:rsidR="00584B39">
                              <w:rPr>
                                <w:rFonts w:ascii="MiRYAD" w:hAnsi="MiRYAD"/>
                              </w:rPr>
                              <w:t>P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 xml:space="preserve">rotección y/o Hogares </w:t>
                            </w:r>
                            <w:r w:rsidR="00584B39">
                              <w:rPr>
                                <w:rFonts w:ascii="MiRYAD" w:hAnsi="MiRYAD"/>
                              </w:rPr>
                              <w:t>S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>ustitutos</w:t>
                            </w:r>
                            <w:r w:rsidR="00D62068" w:rsidRPr="00FB79F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" filled="f" stroked="f">
                <v:textbox>
                  <w:txbxContent>
                    <w:p w14:paraId="3F652265" w14:textId="24423161" w:rsidR="00EC031E" w:rsidRPr="00FB79F6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B79F6">
                        <w:rPr>
                          <w:rFonts w:ascii="MiRYAD" w:hAnsi="MiRYAD"/>
                        </w:rPr>
                        <w:t>En los Reclamos por</w:t>
                      </w:r>
                      <w:r w:rsidRPr="00FB79F6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FB79F6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FB79F6">
                        <w:rPr>
                          <w:rFonts w:ascii="MiRYAD" w:hAnsi="MiRYAD"/>
                        </w:rPr>
                        <w:t xml:space="preserve"> </w:t>
                      </w:r>
                      <w:r w:rsidR="009A587B">
                        <w:rPr>
                          <w:rFonts w:ascii="MiRYAD" w:hAnsi="MiRYAD"/>
                        </w:rPr>
                        <w:t>frente a la entrega de los complementos alimenticios otorgados durante la etapa de confinamiento ordenada por la emergencia sanitaria por COVID19.</w:t>
                      </w:r>
                    </w:p>
                    <w:p w14:paraId="1D4AF556" w14:textId="5FB2B3BD" w:rsidR="00CB2991" w:rsidRPr="00FB79F6" w:rsidRDefault="00CB2991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666B953F" w:rsidR="00CB2991" w:rsidRPr="00FB79F6" w:rsidRDefault="00CB2991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B79F6">
                        <w:rPr>
                          <w:rFonts w:ascii="MiRYAD" w:hAnsi="MiRYAD"/>
                        </w:rPr>
                        <w:t xml:space="preserve">Los Reclamos por </w:t>
                      </w:r>
                      <w:r w:rsidR="002250D0" w:rsidRPr="00FB79F6">
                        <w:rPr>
                          <w:rFonts w:ascii="MiRYAD" w:hAnsi="MiRYAD"/>
                          <w:b/>
                          <w:bCs/>
                        </w:rPr>
                        <w:t>Cobros no autorizados</w:t>
                      </w:r>
                      <w:r w:rsidR="00FB79F6" w:rsidRPr="00FB79F6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FB79F6" w:rsidRPr="00FB79F6">
                        <w:rPr>
                          <w:rFonts w:ascii="MiRYAD" w:hAnsi="MiRYAD"/>
                        </w:rPr>
                        <w:t>fueron motivados ya que durante la emergencia sanitaria algunos puntos de atención están realizando el cobro de cuota de participación sin estarse prestando el servicio.</w:t>
                      </w:r>
                      <w:r w:rsidRPr="00FB79F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25E54C1E" w14:textId="77777777" w:rsidR="00157ADA" w:rsidRPr="00FB79F6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8A5E30D" w14:textId="057A8E05" w:rsidR="00EC031E" w:rsidRPr="00F008D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B79F6">
                        <w:rPr>
                          <w:rFonts w:ascii="MiRYAD" w:hAnsi="MiRYAD"/>
                        </w:rPr>
                        <w:t>En el motivo</w:t>
                      </w:r>
                      <w:r w:rsidRPr="00FB79F6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7" w:name="_Hlk521060302"/>
                      <w:r w:rsidRPr="00FB79F6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7"/>
                      <w:r w:rsidRPr="00FB79F6">
                        <w:rPr>
                          <w:rFonts w:ascii="MiRYAD" w:hAnsi="MiRYAD"/>
                        </w:rPr>
                        <w:t xml:space="preserve"> físicas, verbales o psicológicas por parte de</w:t>
                      </w:r>
                      <w:r w:rsidR="008C660B" w:rsidRPr="00FB79F6">
                        <w:rPr>
                          <w:rFonts w:ascii="MiRYAD" w:hAnsi="MiRYAD"/>
                        </w:rPr>
                        <w:t>l personal que hace parte de l</w:t>
                      </w:r>
                      <w:r w:rsidR="00FB79F6">
                        <w:rPr>
                          <w:rFonts w:ascii="MiRYAD" w:hAnsi="MiRYAD"/>
                        </w:rPr>
                        <w:t xml:space="preserve">os </w:t>
                      </w:r>
                      <w:r w:rsidR="00584B39">
                        <w:rPr>
                          <w:rFonts w:ascii="MiRYAD" w:hAnsi="MiRYAD"/>
                        </w:rPr>
                        <w:t>C</w:t>
                      </w:r>
                      <w:r w:rsidR="00FB79F6">
                        <w:rPr>
                          <w:rFonts w:ascii="MiRYAD" w:hAnsi="MiRYAD"/>
                        </w:rPr>
                        <w:t xml:space="preserve">entros de </w:t>
                      </w:r>
                      <w:r w:rsidR="00584B39">
                        <w:rPr>
                          <w:rFonts w:ascii="MiRYAD" w:hAnsi="MiRYAD"/>
                        </w:rPr>
                        <w:t>P</w:t>
                      </w:r>
                      <w:r w:rsidR="00FB79F6">
                        <w:rPr>
                          <w:rFonts w:ascii="MiRYAD" w:hAnsi="MiRYAD"/>
                        </w:rPr>
                        <w:t xml:space="preserve">rotección y/o Hogares </w:t>
                      </w:r>
                      <w:r w:rsidR="00584B39">
                        <w:rPr>
                          <w:rFonts w:ascii="MiRYAD" w:hAnsi="MiRYAD"/>
                        </w:rPr>
                        <w:t>S</w:t>
                      </w:r>
                      <w:r w:rsidR="00FB79F6">
                        <w:rPr>
                          <w:rFonts w:ascii="MiRYAD" w:hAnsi="MiRYAD"/>
                        </w:rPr>
                        <w:t>ustitutos</w:t>
                      </w:r>
                      <w:r w:rsidR="00D62068" w:rsidRPr="00FB79F6">
                        <w:rPr>
                          <w:rFonts w:ascii="MiRYAD" w:hAnsi="MiRYAD"/>
                        </w:rPr>
                        <w:t>.</w:t>
                      </w: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38B1FFF" w:rsidR="00EC031E" w:rsidRPr="00FC3566" w:rsidRDefault="002324D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ABF7B9" id="_x0000_s1072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o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d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NT5no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38B1FFF" w:rsidR="00EC031E" w:rsidRPr="00FC3566" w:rsidRDefault="002324D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241811F5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CB2991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CB2991">
                              <w:rPr>
                                <w:rFonts w:ascii="MiRYAD" w:hAnsi="MiRYAD"/>
                              </w:rPr>
                              <w:t xml:space="preserve">res Comunitarios de Bienestar FAMI y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B000A7" id="_x0000_s1073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bO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8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E13hs4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241811F5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CB2991" w:rsidRPr="00781687">
                        <w:rPr>
                          <w:rFonts w:ascii="MiRYAD" w:hAnsi="MiRYAD"/>
                        </w:rPr>
                        <w:t>Hoga</w:t>
                      </w:r>
                      <w:r w:rsidR="00CB2991">
                        <w:rPr>
                          <w:rFonts w:ascii="MiRYAD" w:hAnsi="MiRYAD"/>
                        </w:rPr>
                        <w:t>res Comunitarios de Bienestar</w:t>
                      </w:r>
                      <w:r w:rsidR="00CB2991">
                        <w:rPr>
                          <w:rFonts w:ascii="MiRYAD" w:hAnsi="MiRYAD"/>
                        </w:rPr>
                        <w:t xml:space="preserve"> FAMI y </w:t>
                      </w:r>
                      <w:r w:rsidR="002324DC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 w:rsidR="006A05FA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0BEFC47F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13443B" id="_x0000_s1074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KH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csc7U8qbkF8Yw6eJhMiY8INz34X5QMaMiWhp975iUl+qNFLW/miSyJOajq6wUG/jKz&#10;vcwwyxGqpZGSabuJ2fUT5zvUvFNZjjScqZNjz2i0rNLxUSQnX8b51O+nu34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dXOyh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0BEFC47F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3F850E9E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1F2BB9" id="Cuadro de texto 14390" o:spid="_x0000_s1075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8u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Z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ivv&#10;L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DBAAFF4" w:rsidR="00AB2341" w:rsidRDefault="00CB2991">
      <w:r>
        <w:rPr>
          <w:noProof/>
        </w:rPr>
        <w:lastRenderedPageBreak/>
        <w:drawing>
          <wp:anchor distT="0" distB="0" distL="114300" distR="114300" simplePos="0" relativeHeight="252704768" behindDoc="0" locked="0" layoutInCell="1" allowOverlap="1" wp14:anchorId="7569D22F" wp14:editId="7C1271B4">
            <wp:simplePos x="0" y="0"/>
            <wp:positionH relativeFrom="margin">
              <wp:align>center</wp:align>
            </wp:positionH>
            <wp:positionV relativeFrom="paragraph">
              <wp:posOffset>3359283</wp:posOffset>
            </wp:positionV>
            <wp:extent cx="6867552" cy="3997842"/>
            <wp:effectExtent l="0" t="0" r="0" b="3175"/>
            <wp:wrapNone/>
            <wp:docPr id="59416" name="Imagen 5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9587" b="16852"/>
                    <a:stretch/>
                  </pic:blipFill>
                  <pic:spPr bwMode="auto">
                    <a:xfrm>
                      <a:off x="0" y="0"/>
                      <a:ext cx="6867552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3A678F06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3C1EC7B2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CB299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>ágil e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6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&#13;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3C1EC7B2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CB2991">
                        <w:rPr>
                          <w:rFonts w:ascii="MiRYAD" w:hAnsi="MiRYAD"/>
                          <w:b/>
                          <w:color w:val="000000" w:themeColor="text1"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>ágil e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 xml:space="preserve">dirigidas a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657D2B8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7EF56B61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D33493" id="_x0000_s1077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p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ZrkiTZgnhEHTzMpsRHhJsB/G9KRjRkR8OvPfOSEv3JopZXy0SWxBzUzUWFgT/P&#10;bM8zzHKE6mikZN5uYnb9zPkGNe9VluOlk2PPaLSs0vFRJCefx/nUy9NdPwE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M3a&#10;7ek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14:paraId="48538B2B" w14:textId="7EF56B61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5E46678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5F8D9912" w:rsidR="00EC031E" w:rsidRPr="00BD164C" w:rsidRDefault="00CB2991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7349D5" id="_x0000_s1078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CZ&#10;CnQF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5F8D9912" w:rsidR="00EC031E" w:rsidRPr="00BD164C" w:rsidRDefault="00CB2991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51CE067C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288B22" id="_x0000_s1080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311C8F6D" w:rsidR="0095545E" w:rsidRDefault="00CB2991" w:rsidP="00F42B69">
      <w:r w:rsidRPr="00713CEC">
        <w:rPr>
          <w:noProof/>
        </w:rPr>
        <w:lastRenderedPageBreak/>
        <w:drawing>
          <wp:anchor distT="0" distB="0" distL="114300" distR="114300" simplePos="0" relativeHeight="252706816" behindDoc="0" locked="0" layoutInCell="1" allowOverlap="1" wp14:anchorId="14C105AF" wp14:editId="1DBA6D5A">
            <wp:simplePos x="0" y="0"/>
            <wp:positionH relativeFrom="margin">
              <wp:align>center</wp:align>
            </wp:positionH>
            <wp:positionV relativeFrom="paragraph">
              <wp:posOffset>2626065</wp:posOffset>
            </wp:positionV>
            <wp:extent cx="3274828" cy="4635483"/>
            <wp:effectExtent l="0" t="0" r="1905" b="0"/>
            <wp:wrapNone/>
            <wp:docPr id="59417" name="Imagen 5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8" cy="46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68AADD5A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A73402" id="_x0000_s1081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96F71F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5568706C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BFF140" id="_x0000_s1082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" filled="f" stroked="f">
                <v:textbox>
                  <w:txbxContent>
                    <w:p w14:paraId="6DA1B25B" w14:textId="5568706C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7A4D032F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F282171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DE0732" id="_x0000_s1083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" filled="f" stroked="f">
                <v:textbox>
                  <w:txbxContent>
                    <w:p w14:paraId="2804AFBB" w14:textId="4F282171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3907D219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CB299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8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3907D219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CB2991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9468EA"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468EA">
                        <w:rPr>
                          <w:rFonts w:ascii="MiRYAD" w:hAnsi="MiRYAD"/>
                          <w:b/>
                          <w:lang w:val="es-CO"/>
                        </w:rPr>
                        <w:t>28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505E6C30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9468EA">
        <w:rPr>
          <w:noProof/>
        </w:rPr>
        <w:lastRenderedPageBreak/>
        <w:drawing>
          <wp:anchor distT="0" distB="0" distL="114300" distR="114300" simplePos="0" relativeHeight="252708864" behindDoc="0" locked="0" layoutInCell="1" allowOverlap="1" wp14:anchorId="386581FE" wp14:editId="3B4C1920">
            <wp:simplePos x="0" y="0"/>
            <wp:positionH relativeFrom="column">
              <wp:posOffset>1212112</wp:posOffset>
            </wp:positionH>
            <wp:positionV relativeFrom="paragraph">
              <wp:posOffset>2913321</wp:posOffset>
            </wp:positionV>
            <wp:extent cx="5220278" cy="6422065"/>
            <wp:effectExtent l="0" t="0" r="0" b="0"/>
            <wp:wrapNone/>
            <wp:docPr id="59418" name="Imagen 5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06" cy="64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49137088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01609648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467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467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CB595D" id="_x0000_s1088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8FAIAAAIEAAAOAAAAZHJzL2Uyb0RvYy54bWysU9uO2yAQfa/Uf0C8N3ZcJ7ux4qy22W5V&#10;aXuRtv0AAjhGBYYCib39+h1wNo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pdq50P8IMGQtGmp&#10;RwdkdHZ8CDF1w5qXI+kyC/dK6+wCbcnQ0tWiWuSCi4xREU2qlWnpdZm+yTaJ5HsrcnFkSk97vEDb&#10;E+tEdKIcx92YZV6e1dyBeEIdPEymxEeEmx78L0oGNGRLw88D85IS/dGilqt5XScH56BeXFUY+MvM&#10;7jLDLEeolkZKpu02ZtdPnG9R805lOdJwpk5OPaPRskqnR5GcfBnnU7+f7uYZ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aTHE8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01609648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467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467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BBD3113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275F2D">
                              <w:rPr>
                                <w:rFonts w:ascii="MiRYAD" w:hAnsi="MiRYAD"/>
                              </w:rPr>
                              <w:t xml:space="preserve">ó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867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,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27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45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7,7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%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37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A467FF">
                              <w:rPr>
                                <w:rFonts w:ascii="MiRYAD" w:hAnsi="MiRYAD"/>
                              </w:rPr>
                              <w:t>28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A467FF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467FF">
                              <w:rPr>
                                <w:rFonts w:ascii="MiRYAD" w:hAnsi="MiRYAD"/>
                              </w:rPr>
                              <w:t>278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5CABBFF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9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" filled="f" stroked="f">
                <v:textbox>
                  <w:txbxContent>
                    <w:p w14:paraId="3C8EA040" w14:textId="0BBD3113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275F2D">
                        <w:rPr>
                          <w:rFonts w:ascii="MiRYAD" w:hAnsi="MiRYAD"/>
                        </w:rPr>
                        <w:t xml:space="preserve">ó 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867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E0CED">
                        <w:rPr>
                          <w:rFonts w:ascii="MiRYAD" w:hAnsi="MiRYAD"/>
                        </w:rPr>
                        <w:t>6</w:t>
                      </w:r>
                      <w:r w:rsidR="009468EA">
                        <w:rPr>
                          <w:rFonts w:ascii="MiRYAD" w:hAnsi="MiRYAD"/>
                        </w:rPr>
                        <w:t>,2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9468EA">
                        <w:rPr>
                          <w:rFonts w:ascii="MiRYAD" w:hAnsi="MiRYAD"/>
                        </w:rPr>
                        <w:t>27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</w:rPr>
                        <w:t xml:space="preserve">Antioquia </w:t>
                      </w:r>
                      <w:r w:rsidR="009468EA">
                        <w:rPr>
                          <w:rFonts w:ascii="MiRYAD" w:hAnsi="MiRYAD"/>
                        </w:rPr>
                        <w:t>9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9468EA">
                        <w:rPr>
                          <w:rFonts w:ascii="MiRYAD" w:hAnsi="MiRYAD"/>
                        </w:rPr>
                        <w:t>3</w:t>
                      </w:r>
                      <w:r w:rsidR="00CB489D" w:rsidRPr="00BD14C6">
                        <w:rPr>
                          <w:rFonts w:ascii="MiRYAD" w:hAnsi="MiRYAD"/>
                        </w:rPr>
                        <w:t>% (</w:t>
                      </w:r>
                      <w:r w:rsidR="00CB489D">
                        <w:rPr>
                          <w:rFonts w:ascii="MiRYAD" w:hAnsi="MiRYAD"/>
                        </w:rPr>
                        <w:t>45</w:t>
                      </w:r>
                      <w:r w:rsidR="009468EA">
                        <w:rPr>
                          <w:rFonts w:ascii="MiRYAD" w:hAnsi="MiRYAD"/>
                        </w:rPr>
                        <w:t>4</w:t>
                      </w:r>
                      <w:r w:rsidR="00CB489D" w:rsidRPr="00BD14C6">
                        <w:rPr>
                          <w:rFonts w:ascii="MiRYAD" w:hAnsi="MiRYAD"/>
                        </w:rPr>
                        <w:t>)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CB489D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9468EA">
                        <w:rPr>
                          <w:rFonts w:ascii="MiRYAD" w:hAnsi="MiRYAD"/>
                        </w:rPr>
                        <w:t>7,7</w:t>
                      </w:r>
                      <w:r w:rsidR="00CB489D">
                        <w:rPr>
                          <w:rFonts w:ascii="MiRYAD" w:hAnsi="MiRYAD"/>
                        </w:rPr>
                        <w:t>%</w:t>
                      </w:r>
                      <w:r w:rsidR="007D5A34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9468EA">
                        <w:rPr>
                          <w:rFonts w:ascii="MiRYAD" w:hAnsi="MiRYAD"/>
                        </w:rPr>
                        <w:t>37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7D5A34">
                        <w:rPr>
                          <w:rFonts w:ascii="MiRYAD" w:hAnsi="MiRYAD"/>
                        </w:rPr>
                        <w:t>6,</w:t>
                      </w:r>
                      <w:r w:rsidR="00CB489D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</w:t>
                      </w:r>
                      <w:r w:rsidR="00A467FF">
                        <w:rPr>
                          <w:rFonts w:ascii="MiRYAD" w:hAnsi="MiRYAD"/>
                        </w:rPr>
                        <w:t>28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7D5A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A467FF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A467FF">
                        <w:rPr>
                          <w:rFonts w:ascii="MiRYAD" w:hAnsi="MiRYAD"/>
                        </w:rPr>
                        <w:t>278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5CABBFF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0A18F1B4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A48CAB" id="Cuadro de texto 50225" o:spid="_x0000_s1090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H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/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PrM&#10;hoe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562F6098" w:rsidR="009B6D0A" w:rsidRDefault="00873512">
      <w:r w:rsidRPr="00873512">
        <w:rPr>
          <w:noProof/>
        </w:rPr>
        <w:lastRenderedPageBreak/>
        <w:drawing>
          <wp:anchor distT="0" distB="0" distL="114300" distR="114300" simplePos="0" relativeHeight="252712960" behindDoc="0" locked="0" layoutInCell="1" allowOverlap="1" wp14:anchorId="78E77EF3" wp14:editId="04707815">
            <wp:simplePos x="0" y="0"/>
            <wp:positionH relativeFrom="column">
              <wp:posOffset>4051005</wp:posOffset>
            </wp:positionH>
            <wp:positionV relativeFrom="paragraph">
              <wp:posOffset>6283842</wp:posOffset>
            </wp:positionV>
            <wp:extent cx="2190115" cy="2775098"/>
            <wp:effectExtent l="0" t="0" r="635" b="6350"/>
            <wp:wrapNone/>
            <wp:docPr id="59421" name="Imagen 5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80" cy="27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512">
        <w:rPr>
          <w:noProof/>
        </w:rPr>
        <w:drawing>
          <wp:anchor distT="0" distB="0" distL="114300" distR="114300" simplePos="0" relativeHeight="252713984" behindDoc="0" locked="0" layoutInCell="1" allowOverlap="1" wp14:anchorId="26215844" wp14:editId="69BB81D0">
            <wp:simplePos x="0" y="0"/>
            <wp:positionH relativeFrom="column">
              <wp:posOffset>1541721</wp:posOffset>
            </wp:positionH>
            <wp:positionV relativeFrom="paragraph">
              <wp:posOffset>6273209</wp:posOffset>
            </wp:positionV>
            <wp:extent cx="2190115" cy="2809046"/>
            <wp:effectExtent l="0" t="0" r="635" b="0"/>
            <wp:wrapNone/>
            <wp:docPr id="59422" name="Imagen 5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14" cy="28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807">
        <w:rPr>
          <w:noProof/>
        </w:rPr>
        <w:drawing>
          <wp:anchor distT="0" distB="0" distL="114300" distR="114300" simplePos="0" relativeHeight="252710912" behindDoc="0" locked="0" layoutInCell="1" allowOverlap="1" wp14:anchorId="5C81F313" wp14:editId="44137640">
            <wp:simplePos x="0" y="0"/>
            <wp:positionH relativeFrom="margin">
              <wp:align>center</wp:align>
            </wp:positionH>
            <wp:positionV relativeFrom="paragraph">
              <wp:posOffset>2449801</wp:posOffset>
            </wp:positionV>
            <wp:extent cx="7310948" cy="2371061"/>
            <wp:effectExtent l="0" t="0" r="4445" b="0"/>
            <wp:wrapNone/>
            <wp:docPr id="59419" name="Imagen 5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948" cy="23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9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587EC3B2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4779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1512B4E7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5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, teniendo en cuenta que a partir del 12 de marzo no se realizó atención al ciudadano en el canal presencial, dada la emergencia sanitaria por C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OVID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-19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, locual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 incentivó el uso de los demás canales de atención 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 xml:space="preserve">disponibles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para la </w:t>
                            </w:r>
                            <w:r w:rsidR="007F6792">
                              <w:rPr>
                                <w:rFonts w:ascii="MiRYAD" w:hAnsi="MiRYAD"/>
                                <w:lang w:val="es-CO"/>
                              </w:rPr>
                              <w:t>ciudadanía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66EA6E93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873512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91" type="#_x0000_t202" style="position:absolute;margin-left:0;margin-top:381.4pt;width:551.25pt;height:116.3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" filled="f" stroked="f">
                <v:textbox>
                  <w:txbxContent>
                    <w:p w14:paraId="6890F369" w14:textId="1512B4E7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5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, teniendo en cuenta que a partir del 12 de marzo no se realizó atención al ciudadano en el canal presencial, dada la emergencia sanitaria por C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OVID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-19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, locual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 incentivó el uso de los demás canales de atención 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 xml:space="preserve">disponibles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para la </w:t>
                      </w:r>
                      <w:r w:rsidR="007F6792">
                        <w:rPr>
                          <w:rFonts w:ascii="MiRYAD" w:hAnsi="MiRYAD"/>
                          <w:lang w:val="es-CO"/>
                        </w:rPr>
                        <w:t>ciudadanía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66EA6E93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873512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349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12266E71">
                <wp:simplePos x="0" y="0"/>
                <wp:positionH relativeFrom="column">
                  <wp:posOffset>828675</wp:posOffset>
                </wp:positionH>
                <wp:positionV relativeFrom="page">
                  <wp:posOffset>922305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215F6B7A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7351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7351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8CFDA2" id="_x0000_s1092" type="#_x0000_t202" style="position:absolute;margin-left:65.25pt;margin-top:726.2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" filled="f" stroked="f">
                <v:textbox>
                  <w:txbxContent>
                    <w:p w14:paraId="07FAFB89" w14:textId="215F6B7A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7351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7351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2CB72E6E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2894DC6A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; lo anterio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1CB712ED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87351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382337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8</w:t>
                            </w:r>
                            <w:r w:rsidR="00873512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4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93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" filled="f" stroked="f">
                <v:textbox>
                  <w:txbxContent>
                    <w:p w14:paraId="3829517E" w14:textId="2894DC6A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; lo anterio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1CB712ED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87351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bril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382337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8</w:t>
                      </w:r>
                      <w:r w:rsidR="00873512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4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0A7D080F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79AACF9C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28EB7B4D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A485B4" w:rsidR="00580619" w:rsidRDefault="00580619">
      <w:pPr>
        <w:rPr>
          <w:noProof/>
          <w:lang w:val="es-CO" w:eastAsia="es-CO"/>
        </w:rPr>
      </w:pPr>
    </w:p>
    <w:p w14:paraId="1CDC1D50" w14:textId="27FF6A14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643FEF96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39F3D10B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81C6FA" id="Cuadro de texto 14396" o:spid="_x0000_s1097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2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lopi&#10;do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14:paraId="0ECFE466" w14:textId="39F3D10B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6AC409D9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0BCC5C" id="_x0000_s1098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T93Xh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6AC409D9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4A1E90" id="_x0000_s1106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C9FC1F" id="_x0000_s1107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1EFA4F3" w:rsidR="00461B3F" w:rsidRDefault="00900830" w:rsidP="00A41A4C">
      <w:r>
        <w:rPr>
          <w:noProof/>
        </w:rPr>
        <w:lastRenderedPageBreak/>
        <w:drawing>
          <wp:anchor distT="0" distB="0" distL="114300" distR="114300" simplePos="0" relativeHeight="252716032" behindDoc="0" locked="0" layoutInCell="1" allowOverlap="1" wp14:anchorId="45CEA839" wp14:editId="4338B0F6">
            <wp:simplePos x="0" y="0"/>
            <wp:positionH relativeFrom="margin">
              <wp:align>center</wp:align>
            </wp:positionH>
            <wp:positionV relativeFrom="paragraph">
              <wp:posOffset>988562</wp:posOffset>
            </wp:positionV>
            <wp:extent cx="6315740" cy="8743315"/>
            <wp:effectExtent l="0" t="0" r="8890" b="635"/>
            <wp:wrapNone/>
            <wp:docPr id="59423" name="Imagen 5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40" cy="87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40ACBE76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6E08F51F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900830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C300D9" id="_x0000_s1101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" filled="f" stroked="f">
                <v:textbox>
                  <w:txbxContent>
                    <w:p w14:paraId="12AF8698" w14:textId="6E08F51F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900830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928ADC6" w:rsidR="00EC031E" w:rsidRPr="00BC667E" w:rsidRDefault="00FB79F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0E76FE" id="Cuadro de texto 14397" o:spid="_x0000_s1102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N&#10;qbWf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1928ADC6" w:rsidR="00EC031E" w:rsidRPr="00BC667E" w:rsidRDefault="00FB79F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B9D542" id="_x0000_s1110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Mi17k0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44E83871" w:rsidR="0095545E" w:rsidRDefault="00900830">
      <w:r w:rsidRPr="00900830">
        <w:rPr>
          <w:noProof/>
        </w:rPr>
        <w:lastRenderedPageBreak/>
        <w:drawing>
          <wp:anchor distT="0" distB="0" distL="114300" distR="114300" simplePos="0" relativeHeight="252720128" behindDoc="0" locked="0" layoutInCell="1" allowOverlap="1" wp14:anchorId="4D56E22F" wp14:editId="7E6EC524">
            <wp:simplePos x="0" y="0"/>
            <wp:positionH relativeFrom="column">
              <wp:posOffset>722630</wp:posOffset>
            </wp:positionH>
            <wp:positionV relativeFrom="paragraph">
              <wp:posOffset>4995383</wp:posOffset>
            </wp:positionV>
            <wp:extent cx="6255385" cy="2569210"/>
            <wp:effectExtent l="0" t="0" r="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830">
        <w:rPr>
          <w:noProof/>
        </w:rPr>
        <w:drawing>
          <wp:anchor distT="0" distB="0" distL="114300" distR="114300" simplePos="0" relativeHeight="252718080" behindDoc="0" locked="0" layoutInCell="1" allowOverlap="1" wp14:anchorId="5BABA87D" wp14:editId="476B383D">
            <wp:simplePos x="0" y="0"/>
            <wp:positionH relativeFrom="column">
              <wp:posOffset>722630</wp:posOffset>
            </wp:positionH>
            <wp:positionV relativeFrom="paragraph">
              <wp:posOffset>2421728</wp:posOffset>
            </wp:positionV>
            <wp:extent cx="6254750" cy="97599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830">
        <w:rPr>
          <w:noProof/>
        </w:rPr>
        <w:drawing>
          <wp:anchor distT="0" distB="0" distL="114300" distR="114300" simplePos="0" relativeHeight="252719104" behindDoc="0" locked="0" layoutInCell="1" allowOverlap="1" wp14:anchorId="36452657" wp14:editId="15388019">
            <wp:simplePos x="0" y="0"/>
            <wp:positionH relativeFrom="column">
              <wp:posOffset>722630</wp:posOffset>
            </wp:positionH>
            <wp:positionV relativeFrom="paragraph">
              <wp:posOffset>3835238</wp:posOffset>
            </wp:positionV>
            <wp:extent cx="6252210" cy="584200"/>
            <wp:effectExtent l="0" t="0" r="0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EAAEC1A">
                <wp:simplePos x="0" y="0"/>
                <wp:positionH relativeFrom="column">
                  <wp:posOffset>818515</wp:posOffset>
                </wp:positionH>
                <wp:positionV relativeFrom="page">
                  <wp:posOffset>7788437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7636830F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404190" id="_x0000_s1104" type="#_x0000_t202" style="position:absolute;margin-left:64.45pt;margin-top:613.2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" filled="f" stroked="f">
                <v:textbox>
                  <w:txbxContent>
                    <w:p w14:paraId="746D9163" w14:textId="7636830F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5E309210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35FEEC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220B4D" id="Cuadro de texto 14337" o:spid="_x0000_s1105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9BCFd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35FEEC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086049E1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FEF782" id="Agrupar 14350" o:spid="_x0000_s1106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NS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iTfjUsoDAAAyCQAADgAA&#10;AAAAAAAAAAAAAAAuAgAAZHJzL2Uyb0RvYy54bWxQSwECLQAUAAYACAAAACEArcJFH+EAAAALAQAA&#10;DwAAAAAAAAAAAAAAAAAkBgAAZHJzL2Rvd25yZXYueG1sUEsFBgAAAAAEAAQA8wAAADIHAAAAAA==&#10;">
                <v:shape id="_x0000_s110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bookmarkStart w:id="8" w:name="_GoBack"/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70FEFCF3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D220BE4" id="Agrupar 14347" o:spid="_x0000_s1109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fu1A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TJmfu&#10;1AMAADIJAAAOAAAAAAAAAAAAAAAAAC4CAABkcnMvZTJvRG9jLnhtbFBLAQItABQABgAIAAAAIQAB&#10;3+VR4gAAAAwBAAAPAAAAAAAAAAAAAAAAAC4GAABkcnMvZG93bnJldi54bWxQSwUGAAAAAAQABADz&#10;AAAAPQcAAAAA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bookmarkEnd w:id="8"/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013AE9AC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CF073E" id="Agrupar 14346" o:spid="_x0000_s1112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3C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IMR&#10;XcLXAwAAPAkAAA4AAAAAAAAAAAAAAAAALgIAAGRycy9lMm9Eb2MueG1sUEsBAi0AFAAGAAgAAAAh&#10;AFDBmnjhAAAACwEAAA8AAAAAAAAAAAAAAAAAMQYAAGRycy9kb3ducmV2LnhtbFBLBQYAAAAABAAE&#10;APMAAAA/BwAAAAA=&#10;">
                <v:shape id="_x0000_s1113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4C231478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1BC0E568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90083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5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" filled="f" stroked="f">
                <v:textbox>
                  <w:txbxContent>
                    <w:p w14:paraId="46628ADF" w14:textId="1BC0E568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900830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78D52725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991130" id="_x0000_s1116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700979" w:rsidRPr="00A37630">
        <w:rPr>
          <w:noProof/>
        </w:rPr>
        <w:lastRenderedPageBreak/>
        <w:drawing>
          <wp:anchor distT="0" distB="0" distL="114300" distR="114300" simplePos="0" relativeHeight="252722176" behindDoc="0" locked="0" layoutInCell="1" allowOverlap="1" wp14:anchorId="03213959" wp14:editId="04CA1F97">
            <wp:simplePos x="0" y="0"/>
            <wp:positionH relativeFrom="margin">
              <wp:align>center</wp:align>
            </wp:positionH>
            <wp:positionV relativeFrom="paragraph">
              <wp:posOffset>2200880</wp:posOffset>
            </wp:positionV>
            <wp:extent cx="7361555" cy="1616149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4DD2F43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12E11253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7009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009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7A6E7D" id="_x0000_s1117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12E11253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7009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7009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5A332374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700979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47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700979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D95DA0" id="_x0000_s1118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BkLiug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5A332374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700979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47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700979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abril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A9C705" id="_x0000_s1126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L04N5c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10E082D" id="Rectángulo redondeado 288" o:spid="_x0000_s1127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33Q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VWxs2FqB2CHREE9khTN8USOOO+zJA7P45BA2jhF/j0upALsAe4mSCuzPt/aDPb4EPKWkwyeMHfrR&#10;Miux1V80vpGrLNLMR2UwHOUYw56frM5PdNvcAtIlw4FleBSDvVcHsbTQPOO0mYWoocqaY+yCIj96&#10;8dajhgc4rbiczaKMr9wwf6eXhgfXh/o/bZ+ZNXt6e3wZX+Hw2NnkFcF723BTw6z1UNaR/aeqYjeC&#10;ghMi9mU/zcIIOtej1WnmTv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Cwtpv3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6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B297DF1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3803EF" id="Cuadro de texto 14399" o:spid="_x0000_s1121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eq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+m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n9H&#10;q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3B297DF1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27927769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5B9E49" id="_x0000_s1122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16F92F3" w:rsidR="00651ECC" w:rsidRDefault="00700979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724224" behindDoc="0" locked="0" layoutInCell="1" allowOverlap="1" wp14:anchorId="5585CA72" wp14:editId="1FB6E4FF">
            <wp:simplePos x="0" y="0"/>
            <wp:positionH relativeFrom="margin">
              <wp:posOffset>736979</wp:posOffset>
            </wp:positionH>
            <wp:positionV relativeFrom="paragraph">
              <wp:posOffset>2483893</wp:posOffset>
            </wp:positionV>
            <wp:extent cx="6291580" cy="7123995"/>
            <wp:effectExtent l="0" t="0" r="0" b="127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13" cy="71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E2351C1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D40B20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015E59" id="_x0000_s1123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+x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" stroked="f">
                <v:textbox>
                  <w:txbxContent>
                    <w:p w14:paraId="5EA6B57B" w14:textId="77777777" w:rsidR="00EC031E" w:rsidRPr="009A61B7" w:rsidRDefault="00D45E0B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63F040" id="_x0000_s1131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FNrW9E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1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1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643B5EC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DC381F" id="Cuadro de texto 59394" o:spid="_x0000_s1125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BP4&#10;vZC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643B5EC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77A709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15E2AD" id="_x0000_s1126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CA5D5A1" w:rsidR="00537A89" w:rsidRDefault="00700979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726272" behindDoc="0" locked="0" layoutInCell="1" allowOverlap="1" wp14:anchorId="1D0D4904" wp14:editId="3B91AA5D">
            <wp:simplePos x="0" y="0"/>
            <wp:positionH relativeFrom="margin">
              <wp:align>center</wp:align>
            </wp:positionH>
            <wp:positionV relativeFrom="paragraph">
              <wp:posOffset>1036965</wp:posOffset>
            </wp:positionV>
            <wp:extent cx="6591868" cy="8366082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8" cy="83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1940F646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1CA8D69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71BC0D" id="Cuadro de texto 50228" o:spid="_x0000_s1127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EUfw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" filled="f" stroked="f">
                <v:textbox>
                  <w:txbxContent>
                    <w:p w14:paraId="31EE17FE" w14:textId="51CA8D69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D40B20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2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816262" id="_x0000_s1135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" stroked="f">
                <v:textbox>
                  <w:txbxContent>
                    <w:p w14:paraId="2E73C401" w14:textId="77777777" w:rsidR="00EC031E" w:rsidRPr="009A61B7" w:rsidRDefault="000463EF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3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14F9EF0C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754F3E" id="_x0000_s1129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021D4D" id="Cuadro de texto 214" o:spid="_x0000_s113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h8Ln+X4C&#10;AABs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</w:t>
                            </w:r>
                            <w:r w:rsidR="006878D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7F679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urante la vigencia de la emergencia sanitaria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92844B" id="Cuadro de texto 23" o:spid="_x0000_s1138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" filled="f" stroked="f">
                <v:textbox>
                  <w:txbxContent>
                    <w:p w14:paraId="7B2B6555" w14:textId="204D8BD1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</w:t>
                      </w:r>
                      <w:r w:rsidR="006878D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7F679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urante la vigencia de la emergencia sanitaria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1C3476CD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81E1A4" id="Cuadro de texto 50230" o:spid="_x0000_s1132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J2M4kC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1C3476CD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63C9B8" id="Cuadro de texto 59395" o:spid="_x0000_s1140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CkO&#10;bne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DD23F7" id="_x0000_s114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C013" w14:textId="77777777" w:rsidR="00D40B20" w:rsidRDefault="00D40B20" w:rsidP="00A15011">
      <w:r>
        <w:separator/>
      </w:r>
    </w:p>
  </w:endnote>
  <w:endnote w:type="continuationSeparator" w:id="0">
    <w:p w14:paraId="2B727250" w14:textId="77777777" w:rsidR="00D40B20" w:rsidRDefault="00D40B20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CA66" w14:textId="77777777" w:rsidR="00D40B20" w:rsidRDefault="00D40B20" w:rsidP="00A15011">
      <w:r>
        <w:separator/>
      </w:r>
    </w:p>
  </w:footnote>
  <w:footnote w:type="continuationSeparator" w:id="0">
    <w:p w14:paraId="2CD352EE" w14:textId="77777777" w:rsidR="00D40B20" w:rsidRDefault="00D40B20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00E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0830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552E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4C4C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489D"/>
    <w:rsid w:val="00CC0A3F"/>
    <w:rsid w:val="00CC2096"/>
    <w:rsid w:val="00CC5373"/>
    <w:rsid w:val="00CC6377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hyperlink" Target="https://www.icbf.gov.co/servicios/caracterizacion-peticionarios" TargetMode="External"/><Relationship Id="rId68" Type="http://schemas.openxmlformats.org/officeDocument/2006/relationships/diagramColors" Target="diagrams/colors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8" Type="http://schemas.openxmlformats.org/officeDocument/2006/relationships/image" Target="media/image37.png"/><Relationship Id="rId66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8.emf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seguimiento-solicitudes" TargetMode="External"/><Relationship Id="rId64" Type="http://schemas.openxmlformats.org/officeDocument/2006/relationships/image" Target="media/image39.png"/><Relationship Id="rId69" Type="http://schemas.microsoft.com/office/2007/relationships/diagramDrawing" Target="diagrams/drawing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diagramQuickStyle" Target="diagrams/quickStyle2.xml"/><Relationship Id="rId20" Type="http://schemas.openxmlformats.org/officeDocument/2006/relationships/image" Target="media/image9.emf"/><Relationship Id="rId41" Type="http://schemas.microsoft.com/office/2007/relationships/diagramDrawing" Target="diagrams/drawing1.xml"/><Relationship Id="rId62" Type="http://schemas.openxmlformats.org/officeDocument/2006/relationships/hyperlink" Target="https://www.icbf.gov.co/servicios/caracterizacion-peticionario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3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6.087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8.31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057 modalidades de atención protección</a:t>
          </a:r>
          <a:r>
            <a:rPr lang="es-CO" sz="1200">
              <a:latin typeface="Miryad"/>
            </a:rPr>
            <a:t>: El mayor volumen de solucitudes de información en este motivo se genero por apertura de Hogares sustitutos transitorios por el cual la ciudadania consulto requisitos para la aplicabilidad a esta modalidad y por otra parte los ciudadanos se comunicaron solicitando información general sobre la funcionalidad de modalidades de protección.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24285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24206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8297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11562" custScaleY="85544" custLinFactY="8297" custLinFactNeighborX="3422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100000" custLinFactNeighborX="1222" custLinFactNeighborY="-15594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4985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75047" custLinFactNeighborX="-5097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72570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200000" custLinFactNeighborX="-56344" custLinFactNeighborY="21348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64582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2222579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6.087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2222579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2223992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22214" y="4389124"/>
          <a:ext cx="4897068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057 modalidades de atención protección</a:t>
          </a:r>
          <a:r>
            <a:rPr lang="es-CO" sz="1200" kern="1200">
              <a:latin typeface="Miryad"/>
            </a:rPr>
            <a:t>: El mayor volumen de solucitudes de información en este motivo se genero por apertura de Hogares sustitutos transitorios por el cual la ciudadania consulto requisitos para la aplicabilidad a esta modalidad y por otra parte los ciudadanos se comunicaron solicitando información general sobre la funcionalidad de modalidades de protección. </a:t>
          </a:r>
          <a:endParaRPr lang="es-CO" sz="1200" b="1" kern="1200">
            <a:latin typeface="Miryad"/>
          </a:endParaRPr>
        </a:p>
      </dsp:txBody>
      <dsp:txXfrm rot="10800000">
        <a:off x="1704601" y="4389124"/>
        <a:ext cx="4514681" cy="1529547"/>
      </dsp:txXfrm>
    </dsp:sp>
    <dsp:sp modelId="{9C34275A-E086-4716-890D-5E25DCBD41BC}">
      <dsp:nvSpPr>
        <dsp:cNvPr id="0" name=""/>
        <dsp:cNvSpPr/>
      </dsp:nvSpPr>
      <dsp:spPr>
        <a:xfrm>
          <a:off x="552171" y="4259886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86802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8.31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86802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68985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2219377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393485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43392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603064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609334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165917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942FC-7FE9-2E4F-9A14-97FBCBE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6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iana Catalina Huertas Valencia</cp:lastModifiedBy>
  <cp:revision>25</cp:revision>
  <dcterms:created xsi:type="dcterms:W3CDTF">2020-05-05T20:24:00Z</dcterms:created>
  <dcterms:modified xsi:type="dcterms:W3CDTF">2020-06-03T01:50:00Z</dcterms:modified>
</cp:coreProperties>
</file>